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EE466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654991">
        <w:rPr>
          <w:rFonts w:ascii="Century Gothic" w:hAnsi="Century Gothic"/>
          <w:u w:val="single"/>
        </w:rPr>
        <w:t>Angok</w:t>
      </w:r>
      <w:proofErr w:type="spellEnd"/>
      <w:proofErr w:type="gramEnd"/>
      <w:r w:rsidR="00654991">
        <w:rPr>
          <w:rFonts w:ascii="Century Gothic" w:hAnsi="Century Gothic"/>
          <w:u w:val="single"/>
        </w:rPr>
        <w:t xml:space="preserve"> </w:t>
      </w:r>
      <w:proofErr w:type="spellStart"/>
      <w:r w:rsidR="00654991">
        <w:rPr>
          <w:rFonts w:ascii="Century Gothic" w:hAnsi="Century Gothic"/>
          <w:u w:val="single"/>
        </w:rPr>
        <w:t>Goch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46603">
        <w:rPr>
          <w:rFonts w:ascii="Century Gothic" w:hAnsi="Century Gothic"/>
          <w:u w:val="single"/>
        </w:rPr>
        <w:t>1/</w:t>
      </w:r>
      <w:r w:rsidR="00E14B37">
        <w:rPr>
          <w:rFonts w:ascii="Century Gothic" w:hAnsi="Century Gothic"/>
          <w:u w:val="single"/>
        </w:rPr>
        <w:t>20</w:t>
      </w:r>
      <w:r w:rsidR="00746603">
        <w:rPr>
          <w:rFonts w:ascii="Century Gothic" w:hAnsi="Century Gothic"/>
          <w:u w:val="single"/>
        </w:rPr>
        <w:t>/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48DB3C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14B37">
        <w:rPr>
          <w:rFonts w:ascii="Century Gothic" w:hAnsi="Century Gothic"/>
          <w:bCs/>
          <w:color w:val="FF0000"/>
          <w:sz w:val="32"/>
          <w:szCs w:val="32"/>
        </w:rPr>
        <w:t>1/19/202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46603" w:rsidRDefault="006F7F89" w:rsidP="00746603">
      <w:pPr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746603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63D6F45D" w14:textId="38C76B4A" w:rsidR="00156505" w:rsidRPr="00746603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0/11/2025- Written for attendance</w:t>
      </w:r>
    </w:p>
    <w:p w14:paraId="11882FA4" w14:textId="1EC7C5DC" w:rsidR="008945E5" w:rsidRPr="00746603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0/13, 10/14, 10/15</w:t>
      </w:r>
      <w:r w:rsidR="000A36A6" w:rsidRPr="00746603">
        <w:rPr>
          <w:rFonts w:ascii="Century Gothic" w:hAnsi="Century Gothic"/>
          <w:bCs/>
          <w:color w:val="FF0000"/>
          <w:sz w:val="18"/>
          <w:szCs w:val="18"/>
        </w:rPr>
        <w:t>, and 10/16/2025</w:t>
      </w:r>
      <w:r w:rsidRPr="00746603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7522E30C" w14:textId="1850A639" w:rsidR="00746FF5" w:rsidRPr="00746603" w:rsidRDefault="00746FF5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4/2025 and 11/5/2025- Written for attendance</w:t>
      </w:r>
    </w:p>
    <w:p w14:paraId="47E5602C" w14:textId="09C127F0" w:rsidR="00FD76D9" w:rsidRPr="00746603" w:rsidRDefault="00FD76D9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11/2025- Written for attendance</w:t>
      </w:r>
    </w:p>
    <w:p w14:paraId="32E55386" w14:textId="660D75CD" w:rsidR="00440447" w:rsidRPr="00746603" w:rsidRDefault="00440447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17/2025- Written for attendance</w:t>
      </w:r>
    </w:p>
    <w:p w14:paraId="519DFB47" w14:textId="55562BD9" w:rsidR="00440447" w:rsidRPr="00746603" w:rsidRDefault="00F3029E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28/2025- Written for attendance</w:t>
      </w:r>
    </w:p>
    <w:p w14:paraId="6DD3C258" w14:textId="660D44A7" w:rsidR="001825F9" w:rsidRPr="00746603" w:rsidRDefault="00A23B05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1</w:t>
      </w:r>
      <w:r w:rsidR="00B80721" w:rsidRPr="00746603">
        <w:rPr>
          <w:rFonts w:ascii="Century Gothic" w:hAnsi="Century Gothic"/>
          <w:bCs/>
          <w:color w:val="FF0000"/>
          <w:sz w:val="18"/>
          <w:szCs w:val="18"/>
        </w:rPr>
        <w:t>, 12/2, and 12/3/2025</w:t>
      </w:r>
      <w:r w:rsidRPr="00746603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41022E5" w14:textId="3261DF64" w:rsidR="004B3E0B" w:rsidRPr="00746603" w:rsidRDefault="004B3E0B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8/2025 and 12/9/2025- Written for attendance</w:t>
      </w:r>
    </w:p>
    <w:p w14:paraId="6429B7D3" w14:textId="63031CE0" w:rsidR="004950EC" w:rsidRPr="00746603" w:rsidRDefault="004950EC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22/2025 and 12/23/2025- Written for attendance</w:t>
      </w:r>
    </w:p>
    <w:p w14:paraId="2E25290A" w14:textId="43319986" w:rsidR="00F8682F" w:rsidRPr="00746603" w:rsidRDefault="00F8682F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24/2025-Written for attendance</w:t>
      </w:r>
    </w:p>
    <w:p w14:paraId="277645C0" w14:textId="0F6668A4" w:rsidR="00746603" w:rsidRDefault="00746603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29/2025 to 12/3</w:t>
      </w:r>
      <w:r w:rsidR="00E14B37">
        <w:rPr>
          <w:rFonts w:ascii="Century Gothic" w:hAnsi="Century Gothic"/>
          <w:bCs/>
          <w:color w:val="FF0000"/>
          <w:sz w:val="18"/>
          <w:szCs w:val="18"/>
        </w:rPr>
        <w:t>1</w:t>
      </w:r>
      <w:r w:rsidRPr="00746603">
        <w:rPr>
          <w:rFonts w:ascii="Century Gothic" w:hAnsi="Century Gothic"/>
          <w:bCs/>
          <w:color w:val="FF0000"/>
          <w:sz w:val="18"/>
          <w:szCs w:val="18"/>
        </w:rPr>
        <w:t>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609F25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0A192C7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85B1" w14:textId="77777777" w:rsidR="005F33A3" w:rsidRDefault="005F33A3" w:rsidP="00345008">
      <w:pPr>
        <w:spacing w:after="0" w:line="240" w:lineRule="auto"/>
      </w:pPr>
      <w:r>
        <w:separator/>
      </w:r>
    </w:p>
  </w:endnote>
  <w:endnote w:type="continuationSeparator" w:id="0">
    <w:p w14:paraId="4E58D4E2" w14:textId="77777777" w:rsidR="005F33A3" w:rsidRDefault="005F33A3" w:rsidP="0034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F8B2" w14:textId="77777777" w:rsidR="00345008" w:rsidRDefault="0034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3566" w14:textId="77777777" w:rsidR="00345008" w:rsidRDefault="00345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41E3" w14:textId="77777777" w:rsidR="00345008" w:rsidRDefault="0034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50CD8" w14:textId="77777777" w:rsidR="005F33A3" w:rsidRDefault="005F33A3" w:rsidP="00345008">
      <w:pPr>
        <w:spacing w:after="0" w:line="240" w:lineRule="auto"/>
      </w:pPr>
      <w:r>
        <w:separator/>
      </w:r>
    </w:p>
  </w:footnote>
  <w:footnote w:type="continuationSeparator" w:id="0">
    <w:p w14:paraId="77178E91" w14:textId="77777777" w:rsidR="005F33A3" w:rsidRDefault="005F33A3" w:rsidP="0034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DC38" w14:textId="77777777" w:rsidR="00345008" w:rsidRDefault="0034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7BFA" w14:textId="77777777" w:rsidR="00345008" w:rsidRDefault="0034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1C1E" w14:textId="77777777" w:rsidR="00345008" w:rsidRDefault="00345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47F2"/>
    <w:rsid w:val="0003077C"/>
    <w:rsid w:val="0004332D"/>
    <w:rsid w:val="00053D51"/>
    <w:rsid w:val="000A36A6"/>
    <w:rsid w:val="000C746F"/>
    <w:rsid w:val="000F1332"/>
    <w:rsid w:val="0010406D"/>
    <w:rsid w:val="0012449F"/>
    <w:rsid w:val="00134958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47AD"/>
    <w:rsid w:val="00207699"/>
    <w:rsid w:val="00214E5B"/>
    <w:rsid w:val="00223C78"/>
    <w:rsid w:val="002B42BC"/>
    <w:rsid w:val="002C0D4B"/>
    <w:rsid w:val="003031D4"/>
    <w:rsid w:val="003356C9"/>
    <w:rsid w:val="00345008"/>
    <w:rsid w:val="00361596"/>
    <w:rsid w:val="00363ED1"/>
    <w:rsid w:val="00373B47"/>
    <w:rsid w:val="003818EF"/>
    <w:rsid w:val="003A4476"/>
    <w:rsid w:val="003B0281"/>
    <w:rsid w:val="003B6503"/>
    <w:rsid w:val="003C0C63"/>
    <w:rsid w:val="003C77B6"/>
    <w:rsid w:val="003E1C71"/>
    <w:rsid w:val="003F371F"/>
    <w:rsid w:val="00411C84"/>
    <w:rsid w:val="00430B66"/>
    <w:rsid w:val="0043496E"/>
    <w:rsid w:val="00440447"/>
    <w:rsid w:val="00466AB6"/>
    <w:rsid w:val="004950EC"/>
    <w:rsid w:val="0049579C"/>
    <w:rsid w:val="004B3E0B"/>
    <w:rsid w:val="004D3696"/>
    <w:rsid w:val="004E2121"/>
    <w:rsid w:val="004F7448"/>
    <w:rsid w:val="00505B47"/>
    <w:rsid w:val="005214DE"/>
    <w:rsid w:val="00571D29"/>
    <w:rsid w:val="005820CC"/>
    <w:rsid w:val="00587270"/>
    <w:rsid w:val="00592107"/>
    <w:rsid w:val="005C46BC"/>
    <w:rsid w:val="005F3202"/>
    <w:rsid w:val="005F33A3"/>
    <w:rsid w:val="00606B02"/>
    <w:rsid w:val="00641CD8"/>
    <w:rsid w:val="00646AB2"/>
    <w:rsid w:val="00654991"/>
    <w:rsid w:val="006A05D0"/>
    <w:rsid w:val="006A60C2"/>
    <w:rsid w:val="006E12A6"/>
    <w:rsid w:val="006E5E5A"/>
    <w:rsid w:val="006F7F89"/>
    <w:rsid w:val="00713909"/>
    <w:rsid w:val="00746603"/>
    <w:rsid w:val="00746FF5"/>
    <w:rsid w:val="007A3C02"/>
    <w:rsid w:val="007B1FC6"/>
    <w:rsid w:val="007B3FA7"/>
    <w:rsid w:val="007C02F3"/>
    <w:rsid w:val="007D0562"/>
    <w:rsid w:val="007F3843"/>
    <w:rsid w:val="00814EC2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24A27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17217"/>
    <w:rsid w:val="00A23B05"/>
    <w:rsid w:val="00A30C91"/>
    <w:rsid w:val="00A45DD7"/>
    <w:rsid w:val="00A67A30"/>
    <w:rsid w:val="00A75CF4"/>
    <w:rsid w:val="00AB16BB"/>
    <w:rsid w:val="00AB612E"/>
    <w:rsid w:val="00B15D81"/>
    <w:rsid w:val="00B20229"/>
    <w:rsid w:val="00B32198"/>
    <w:rsid w:val="00B6082F"/>
    <w:rsid w:val="00B636E8"/>
    <w:rsid w:val="00B70356"/>
    <w:rsid w:val="00B76D47"/>
    <w:rsid w:val="00B80721"/>
    <w:rsid w:val="00B8649D"/>
    <w:rsid w:val="00B92F97"/>
    <w:rsid w:val="00BC6EFD"/>
    <w:rsid w:val="00BF743D"/>
    <w:rsid w:val="00C0756E"/>
    <w:rsid w:val="00C13747"/>
    <w:rsid w:val="00C42BAD"/>
    <w:rsid w:val="00C43B9E"/>
    <w:rsid w:val="00C54DAB"/>
    <w:rsid w:val="00C5566C"/>
    <w:rsid w:val="00C64527"/>
    <w:rsid w:val="00C84713"/>
    <w:rsid w:val="00CA481C"/>
    <w:rsid w:val="00CC6C25"/>
    <w:rsid w:val="00CD23AE"/>
    <w:rsid w:val="00CE6DB8"/>
    <w:rsid w:val="00CF59FE"/>
    <w:rsid w:val="00D07C01"/>
    <w:rsid w:val="00D57E3F"/>
    <w:rsid w:val="00DE0253"/>
    <w:rsid w:val="00E02445"/>
    <w:rsid w:val="00E048DA"/>
    <w:rsid w:val="00E11C9D"/>
    <w:rsid w:val="00E14B37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029E"/>
    <w:rsid w:val="00F31A5D"/>
    <w:rsid w:val="00F44F69"/>
    <w:rsid w:val="00F61DD6"/>
    <w:rsid w:val="00F8682F"/>
    <w:rsid w:val="00FD497A"/>
    <w:rsid w:val="00FD76D9"/>
    <w:rsid w:val="00FD7E91"/>
    <w:rsid w:val="00FE0B0F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08"/>
  </w:style>
  <w:style w:type="paragraph" w:styleId="Footer">
    <w:name w:val="footer"/>
    <w:basedOn w:val="Normal"/>
    <w:link w:val="Foot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12-31T15:35:00Z</cp:lastPrinted>
  <dcterms:created xsi:type="dcterms:W3CDTF">2026-01-20T14:41:00Z</dcterms:created>
  <dcterms:modified xsi:type="dcterms:W3CDTF">2026-01-20T14:41:00Z</dcterms:modified>
</cp:coreProperties>
</file>